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4E" w:rsidRDefault="004C3089" w:rsidP="004C3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ПРОФЕССИОНАЛЬНОЙ ДЕЯТЕЛЬНОСТИ</w:t>
      </w:r>
    </w:p>
    <w:p w:rsidR="004C3089" w:rsidRPr="004C3089" w:rsidRDefault="004C3089" w:rsidP="004C30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089">
        <w:rPr>
          <w:rFonts w:ascii="Times New Roman" w:hAnsi="Times New Roman" w:cs="Times New Roman"/>
          <w:sz w:val="28"/>
          <w:szCs w:val="28"/>
        </w:rPr>
        <w:t>МАДОУ №2 «Улыбка»</w:t>
      </w:r>
    </w:p>
    <w:p w:rsidR="004C3089" w:rsidRDefault="00137EAE" w:rsidP="004C30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педагога: </w:t>
      </w:r>
      <w:r w:rsidR="003E4B0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spellStart"/>
      <w:r w:rsidR="00E3194A">
        <w:rPr>
          <w:rFonts w:ascii="Times New Roman" w:hAnsi="Times New Roman" w:cs="Times New Roman"/>
          <w:b/>
          <w:sz w:val="28"/>
          <w:szCs w:val="28"/>
          <w:u w:val="single"/>
        </w:rPr>
        <w:t>Партина</w:t>
      </w:r>
      <w:proofErr w:type="spellEnd"/>
      <w:r w:rsidR="00E319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лли Георгиевна</w:t>
      </w:r>
      <w:r w:rsidR="003E4B0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</w:t>
      </w:r>
    </w:p>
    <w:p w:rsidR="004C3089" w:rsidRDefault="004C3089" w:rsidP="004C30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9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71"/>
        <w:gridCol w:w="2203"/>
        <w:gridCol w:w="2410"/>
        <w:gridCol w:w="2268"/>
        <w:gridCol w:w="2268"/>
        <w:gridCol w:w="1701"/>
        <w:gridCol w:w="1843"/>
        <w:gridCol w:w="2127"/>
      </w:tblGrid>
      <w:tr w:rsidR="00E50A21" w:rsidTr="00701DA4">
        <w:tc>
          <w:tcPr>
            <w:tcW w:w="1171" w:type="dxa"/>
          </w:tcPr>
          <w:p w:rsidR="00A54CBB" w:rsidRPr="004C3089" w:rsidRDefault="00A54CBB" w:rsidP="004C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89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2203" w:type="dxa"/>
          </w:tcPr>
          <w:p w:rsidR="0033108E" w:rsidRPr="004C3089" w:rsidRDefault="00FF7958" w:rsidP="004C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2410" w:type="dxa"/>
          </w:tcPr>
          <w:p w:rsidR="00A54CBB" w:rsidRPr="004C3089" w:rsidRDefault="00A54CBB" w:rsidP="004C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89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 НА ПЕДАГОГИЧЕСКОМ СОВЕТЕ</w:t>
            </w:r>
          </w:p>
        </w:tc>
        <w:tc>
          <w:tcPr>
            <w:tcW w:w="2268" w:type="dxa"/>
          </w:tcPr>
          <w:p w:rsidR="00A54CBB" w:rsidRPr="004C3089" w:rsidRDefault="00A54CBB" w:rsidP="004C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89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Е ПОКАЗЫ НЕПРЕРЫВНОЙ ОБРАЗОВАТЕЛЬНОЙ ДЕЯТЕЛЬНОСТИ</w:t>
            </w:r>
          </w:p>
        </w:tc>
        <w:tc>
          <w:tcPr>
            <w:tcW w:w="2268" w:type="dxa"/>
          </w:tcPr>
          <w:p w:rsidR="00A54CBB" w:rsidRPr="004C3089" w:rsidRDefault="00A54CBB" w:rsidP="004C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89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КОНФЕРЕНЦ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РУГЛЫХ СТОЛАХ</w:t>
            </w:r>
          </w:p>
        </w:tc>
        <w:tc>
          <w:tcPr>
            <w:tcW w:w="1701" w:type="dxa"/>
          </w:tcPr>
          <w:p w:rsidR="00A54CBB" w:rsidRDefault="00A54CBB" w:rsidP="004C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89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ПРОФЕС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54CBB" w:rsidRPr="004C3089" w:rsidRDefault="00A54CBB" w:rsidP="004C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АЛЬНЫХ </w:t>
            </w:r>
            <w:proofErr w:type="gramStart"/>
            <w:r w:rsidRPr="004C308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АХ</w:t>
            </w:r>
            <w:proofErr w:type="gramEnd"/>
          </w:p>
        </w:tc>
        <w:tc>
          <w:tcPr>
            <w:tcW w:w="1843" w:type="dxa"/>
          </w:tcPr>
          <w:p w:rsidR="00A54CBB" w:rsidRPr="004C3089" w:rsidRDefault="00A54CBB" w:rsidP="004C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АЯ ПОДГОТОВКА, ПЕРЕПОДГОТОВКА</w:t>
            </w:r>
          </w:p>
        </w:tc>
        <w:tc>
          <w:tcPr>
            <w:tcW w:w="2127" w:type="dxa"/>
          </w:tcPr>
          <w:p w:rsidR="00A54CBB" w:rsidRPr="004C3089" w:rsidRDefault="00A54CBB" w:rsidP="004C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89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</w:t>
            </w:r>
          </w:p>
        </w:tc>
      </w:tr>
      <w:tr w:rsidR="00747BD1" w:rsidRPr="004F7603" w:rsidTr="00701DA4">
        <w:tc>
          <w:tcPr>
            <w:tcW w:w="1171" w:type="dxa"/>
          </w:tcPr>
          <w:p w:rsidR="00747BD1" w:rsidRPr="004F7603" w:rsidRDefault="00747BD1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931C8" w:rsidRPr="004F7603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2203" w:type="dxa"/>
          </w:tcPr>
          <w:p w:rsidR="00AC1D31" w:rsidRPr="004F7603" w:rsidRDefault="00AC0808" w:rsidP="00F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одаренности»</w:t>
            </w:r>
          </w:p>
          <w:p w:rsidR="00AC1D31" w:rsidRPr="004F7603" w:rsidRDefault="00AC0808" w:rsidP="00F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асха радость нам несет»</w:t>
            </w:r>
          </w:p>
          <w:p w:rsidR="00AC0808" w:rsidRPr="004F7603" w:rsidRDefault="00AC0808" w:rsidP="00F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 1 степени в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оформление помещений территории, участка. Работа: «Светлая пасха».</w:t>
            </w:r>
          </w:p>
          <w:p w:rsidR="00AC0808" w:rsidRPr="004F7603" w:rsidRDefault="00F57A46" w:rsidP="00F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D31" w:rsidRPr="004F7603" w:rsidRDefault="00AC1D31" w:rsidP="00F6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F9D" w:rsidRPr="004F7603" w:rsidRDefault="0077254E" w:rsidP="00F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МАДОУ № 2 «Улыбка» </w:t>
            </w:r>
            <w:proofErr w:type="gram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54E" w:rsidRPr="004F7603" w:rsidRDefault="0077254E" w:rsidP="00F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место в конкурсе</w:t>
            </w:r>
          </w:p>
          <w:p w:rsidR="0077254E" w:rsidRPr="004F7603" w:rsidRDefault="0077254E" w:rsidP="00F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«Организация предметно – развивающей среды в МАДОУ».</w:t>
            </w:r>
          </w:p>
          <w:p w:rsidR="00023F9D" w:rsidRPr="004F7603" w:rsidRDefault="00023F9D" w:rsidP="00F6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4C" w:rsidRPr="004F7603" w:rsidRDefault="00F6004C" w:rsidP="00F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творчества.</w:t>
            </w:r>
          </w:p>
          <w:p w:rsidR="00F6004C" w:rsidRPr="004F7603" w:rsidRDefault="00463855" w:rsidP="00F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за распро</w:t>
            </w:r>
            <w:r w:rsidR="00F6004C" w:rsidRPr="004F76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транение своего педагогического опыта в ра</w:t>
            </w:r>
            <w:r w:rsidR="00F6004C" w:rsidRPr="004F7603">
              <w:rPr>
                <w:rFonts w:ascii="Times New Roman" w:hAnsi="Times New Roman" w:cs="Times New Roman"/>
                <w:sz w:val="24"/>
                <w:szCs w:val="24"/>
              </w:rPr>
              <w:t>мках номинации «Педагогические идеи и технологии: дошкольное образование.</w:t>
            </w:r>
          </w:p>
          <w:p w:rsidR="00F6004C" w:rsidRPr="004F7603" w:rsidRDefault="00F6004C" w:rsidP="00F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.№ДМ 50/30125</w:t>
            </w:r>
          </w:p>
          <w:p w:rsidR="00747BD1" w:rsidRPr="004F7603" w:rsidRDefault="00F6004C" w:rsidP="00F6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01 февраля 2016.</w:t>
            </w:r>
          </w:p>
          <w:p w:rsidR="0079092A" w:rsidRPr="004F7603" w:rsidRDefault="0079092A" w:rsidP="00F6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2A" w:rsidRPr="004F7603" w:rsidRDefault="0079092A" w:rsidP="00F6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2A" w:rsidRPr="004F7603" w:rsidRDefault="0079092A" w:rsidP="007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  молодёжной и социальной политике Администрации </w:t>
            </w: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 за организацию воспитанников участия в конкурсе «Белые журавли нашей памяти» </w:t>
            </w:r>
          </w:p>
          <w:p w:rsidR="0079092A" w:rsidRPr="004F7603" w:rsidRDefault="0079092A" w:rsidP="00F60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C78" w:rsidRPr="004F7603" w:rsidRDefault="00B05C78" w:rsidP="004C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идетельство</w:t>
            </w:r>
          </w:p>
          <w:p w:rsidR="00B05C78" w:rsidRPr="004F7603" w:rsidRDefault="00B05C7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МАДОУ № 2 «Улыбка» </w:t>
            </w:r>
            <w:proofErr w:type="gram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47BD1" w:rsidRPr="004F7603" w:rsidRDefault="00B05C7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 Тема: «Организация работы по труду в условиях детского сада</w:t>
            </w:r>
            <w:r w:rsidR="0024622A"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– трудовая деятельность в экологическом кабинете».</w:t>
            </w:r>
          </w:p>
          <w:p w:rsidR="00B05C78" w:rsidRPr="004F7603" w:rsidRDefault="00B05C7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78" w:rsidRPr="004F7603" w:rsidRDefault="00B05C7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МАДОУ № 2 «Улыбка» за предоставление педагогического опыта – Тема: «Использование технологий личностно – ориентированного взаимодействия, результативность их применения»</w:t>
            </w:r>
          </w:p>
          <w:p w:rsidR="00B05C78" w:rsidRPr="004F7603" w:rsidRDefault="00B05C7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78" w:rsidRPr="004F7603" w:rsidRDefault="00B05C7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78" w:rsidRPr="004F7603" w:rsidRDefault="00B05C78" w:rsidP="004C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МАДОУ № 2 «Улыбка» за предоставление педагогического опыта – Тема: «Экология и мы».</w:t>
            </w:r>
          </w:p>
        </w:tc>
        <w:tc>
          <w:tcPr>
            <w:tcW w:w="2268" w:type="dxa"/>
          </w:tcPr>
          <w:p w:rsidR="000F5CF8" w:rsidRPr="004F7603" w:rsidRDefault="000F5CF8" w:rsidP="004C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CF8" w:rsidRPr="004F7603" w:rsidRDefault="000F5CF8" w:rsidP="004C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BD1" w:rsidRPr="00491058" w:rsidRDefault="006219D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03.02.2015. НОД тема: «Микрорайон города»</w:t>
            </w:r>
          </w:p>
          <w:p w:rsidR="006219DB" w:rsidRPr="00491058" w:rsidRDefault="006219D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DB" w:rsidRPr="00491058" w:rsidRDefault="006219D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DB" w:rsidRPr="00491058" w:rsidRDefault="006219D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26.02.15. НОД тема: «Кошка на окошке»</w:t>
            </w:r>
          </w:p>
          <w:p w:rsidR="006219DB" w:rsidRPr="00491058" w:rsidRDefault="006219D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DB" w:rsidRPr="00491058" w:rsidRDefault="006219D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DB" w:rsidRPr="00491058" w:rsidRDefault="006219D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08.05.2015. Открытое мероприятие, посвященное Дню победы.</w:t>
            </w:r>
          </w:p>
          <w:p w:rsidR="006219DB" w:rsidRPr="00491058" w:rsidRDefault="006219D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DB" w:rsidRPr="00491058" w:rsidRDefault="006219D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DB" w:rsidRPr="00491058" w:rsidRDefault="006219D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10.12.2015. НОД тема</w:t>
            </w:r>
            <w:r w:rsidR="000F5CF8" w:rsidRPr="00491058">
              <w:rPr>
                <w:rFonts w:ascii="Times New Roman" w:hAnsi="Times New Roman" w:cs="Times New Roman"/>
                <w:sz w:val="24"/>
                <w:szCs w:val="24"/>
              </w:rPr>
              <w:t>: «Зимующие птицы»</w:t>
            </w:r>
          </w:p>
          <w:p w:rsidR="000F5CF8" w:rsidRPr="004F7603" w:rsidRDefault="000F5CF8" w:rsidP="004C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CF8" w:rsidRPr="004F7603" w:rsidRDefault="000F5CF8" w:rsidP="004C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603" w:rsidRPr="004F7603" w:rsidRDefault="004F7603" w:rsidP="004C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603" w:rsidRPr="004F7603" w:rsidRDefault="004F7603" w:rsidP="004C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603" w:rsidRPr="004F7603" w:rsidRDefault="004F7603" w:rsidP="004C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CF8" w:rsidRPr="00491058" w:rsidRDefault="000F5CF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6. НОД тема: «Почему Армия всем родная».</w:t>
            </w:r>
          </w:p>
          <w:p w:rsidR="000F5CF8" w:rsidRPr="00491058" w:rsidRDefault="000F5CF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F8" w:rsidRPr="00491058" w:rsidRDefault="000F5CF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F8" w:rsidRPr="004F7603" w:rsidRDefault="000F5CF8" w:rsidP="004C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04.02.2016. НОД Хороводные игры, тема «У оленя дом большой».</w:t>
            </w:r>
          </w:p>
        </w:tc>
        <w:tc>
          <w:tcPr>
            <w:tcW w:w="2268" w:type="dxa"/>
          </w:tcPr>
          <w:p w:rsidR="00FB11D0" w:rsidRPr="004F7603" w:rsidRDefault="00FB11D0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форум</w:t>
            </w:r>
          </w:p>
          <w:p w:rsidR="00FB11D0" w:rsidRPr="004F7603" w:rsidRDefault="00FB11D0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«Педагоги России»</w:t>
            </w:r>
          </w:p>
          <w:p w:rsidR="00FB11D0" w:rsidRPr="004F7603" w:rsidRDefault="00FB11D0" w:rsidP="0053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FB11D0" w:rsidRPr="004F7603" w:rsidRDefault="00FB11D0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Большой педагогический фестиваль «Детский сад будущего»</w:t>
            </w:r>
          </w:p>
          <w:p w:rsidR="00E172D2" w:rsidRPr="004F7603" w:rsidRDefault="00E172D2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екции «День дошкольного образования»</w:t>
            </w:r>
          </w:p>
          <w:p w:rsidR="00E172D2" w:rsidRPr="004F7603" w:rsidRDefault="00E172D2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  <w:p w:rsidR="00E172D2" w:rsidRPr="004F7603" w:rsidRDefault="00E172D2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  <w:p w:rsidR="00FB11D0" w:rsidRPr="004F7603" w:rsidRDefault="00FB11D0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D0" w:rsidRPr="004F7603" w:rsidRDefault="00FB11D0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D0" w:rsidRPr="004F7603" w:rsidRDefault="00FB11D0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63" w:rsidRPr="004F7603" w:rsidRDefault="00534C63" w:rsidP="00E1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Центр детского технического творчества СГО </w:t>
            </w: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принимала участие в муниципальном методическом семинаре «Организация экологической проектной и исследовательской деятельности детей».</w:t>
            </w:r>
          </w:p>
          <w:p w:rsidR="00534C63" w:rsidRPr="004F7603" w:rsidRDefault="00534C6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Сысерть</w:t>
            </w:r>
          </w:p>
          <w:p w:rsidR="00747BD1" w:rsidRPr="004F7603" w:rsidRDefault="00534C63" w:rsidP="0053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701" w:type="dxa"/>
          </w:tcPr>
          <w:p w:rsidR="00747BD1" w:rsidRPr="004F7603" w:rsidRDefault="00463855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я творческих педагогов России. Участник</w:t>
            </w:r>
          </w:p>
          <w:p w:rsidR="00463855" w:rsidRPr="004F7603" w:rsidRDefault="00463855" w:rsidP="0046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едагогического творчества.</w:t>
            </w:r>
          </w:p>
          <w:p w:rsidR="00023F9D" w:rsidRPr="004F7603" w:rsidRDefault="00023F9D" w:rsidP="0046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на педагогическую разработку конспект  </w:t>
            </w: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Зимующие птицы»</w:t>
            </w:r>
          </w:p>
          <w:p w:rsidR="00463855" w:rsidRPr="004F7603" w:rsidRDefault="00023F9D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Рег.№СВ51/3012-5</w:t>
            </w:r>
          </w:p>
          <w:p w:rsidR="00463855" w:rsidRPr="004F7603" w:rsidRDefault="00463855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14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14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14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14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14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14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14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BC" w:rsidRPr="004F7603" w:rsidRDefault="001430BC" w:rsidP="0014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+</w:t>
            </w:r>
          </w:p>
          <w:p w:rsidR="001430BC" w:rsidRPr="004F7603" w:rsidRDefault="001430BC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участника Всероссийского конкурса «Лучшая методическая разработка – 2015» название работы: «Ах, эта пасха»</w:t>
            </w:r>
          </w:p>
          <w:p w:rsidR="001430BC" w:rsidRPr="004F7603" w:rsidRDefault="001430BC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05.05.2015.</w:t>
            </w:r>
          </w:p>
          <w:p w:rsidR="00055862" w:rsidRPr="004F7603" w:rsidRDefault="00055862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62" w:rsidRPr="004F7603" w:rsidRDefault="00055862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</w:t>
            </w:r>
          </w:p>
          <w:p w:rsidR="00F57A46" w:rsidRPr="004F7603" w:rsidRDefault="00055862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57A46" w:rsidRPr="004F7603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5862" w:rsidRPr="004F7603" w:rsidRDefault="00055862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детей и педагогов  за подготовку детей </w:t>
            </w: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ь 3 место.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Актерское мастерство»</w:t>
            </w:r>
          </w:p>
          <w:p w:rsidR="00055862" w:rsidRPr="004F7603" w:rsidRDefault="00055862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Работа «</w:t>
            </w: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15</w:t>
            </w:r>
          </w:p>
          <w:p w:rsidR="00055862" w:rsidRPr="004F7603" w:rsidRDefault="00055862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DBC"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диплома </w:t>
            </w:r>
            <w:r w:rsidR="00702DBC" w:rsidRPr="004F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02DBC" w:rsidRPr="004F7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2DBC" w:rsidRPr="004F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02DBC" w:rsidRPr="004F7603">
              <w:rPr>
                <w:rFonts w:ascii="Times New Roman" w:hAnsi="Times New Roman" w:cs="Times New Roman"/>
                <w:sz w:val="24"/>
                <w:szCs w:val="24"/>
              </w:rPr>
              <w:t>-12865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DBC" w:rsidRPr="004F7603" w:rsidRDefault="00702DBC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BC" w:rsidRPr="004F7603" w:rsidRDefault="00702DBC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BC" w:rsidRPr="004F7603" w:rsidRDefault="00702DBC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Всеросийский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«</w:t>
            </w: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</w:p>
          <w:p w:rsidR="00702DBC" w:rsidRPr="004F7603" w:rsidRDefault="00702DBC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Победитель 2 место Номинация «Видео»</w:t>
            </w:r>
          </w:p>
          <w:p w:rsidR="00702DBC" w:rsidRPr="004F7603" w:rsidRDefault="00702DBC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ечевой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детей с ТНР «Дюймовочка04.01.2015год</w:t>
            </w:r>
          </w:p>
          <w:p w:rsidR="00702DBC" w:rsidRPr="004F7603" w:rsidRDefault="00702DBC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  <w:p w:rsidR="00702DBC" w:rsidRPr="004F7603" w:rsidRDefault="00702DBC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S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27534</w:t>
            </w:r>
          </w:p>
          <w:p w:rsidR="00EA3D07" w:rsidRPr="004F7603" w:rsidRDefault="00EA3D07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2F" w:rsidRPr="004F7603" w:rsidRDefault="00EA3D07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Всеросийский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ля дошкольников и педагогов «</w:t>
            </w: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Медалин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-град» </w:t>
            </w:r>
          </w:p>
          <w:p w:rsidR="00EA3D07" w:rsidRPr="004F7603" w:rsidRDefault="00EA3D07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Номинация «Фотография и Видео» Работа «</w:t>
            </w: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январь 2015.</w:t>
            </w:r>
          </w:p>
          <w:p w:rsidR="00EA3D07" w:rsidRPr="004F7603" w:rsidRDefault="00EA3D07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  <w:p w:rsidR="00EA3D07" w:rsidRPr="004F7603" w:rsidRDefault="00EA3D07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4F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A3D07" w:rsidRPr="004F7603" w:rsidRDefault="00EA3D07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1691/</w:t>
            </w:r>
          </w:p>
          <w:p w:rsidR="007E793C" w:rsidRPr="004F7603" w:rsidRDefault="007E793C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E4" w:rsidRDefault="005775E4" w:rsidP="0005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5E4" w:rsidRDefault="005775E4" w:rsidP="0005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93C" w:rsidRPr="004F7603" w:rsidRDefault="007E793C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ртификат 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за участие в муниципальных педагогических чтениях – 2015 по теме: «Экологическое воспитание, как профилактика негативных явлений в детской среде».</w:t>
            </w:r>
          </w:p>
          <w:p w:rsidR="00055862" w:rsidRPr="004F7603" w:rsidRDefault="00055862" w:rsidP="000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6E" w:rsidRPr="004F7603" w:rsidRDefault="007E356E" w:rsidP="004C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47BD1" w:rsidRPr="00491058" w:rsidRDefault="00C55BC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Ассоциация творческих педагогов России</w:t>
            </w:r>
          </w:p>
          <w:p w:rsidR="00C55BC6" w:rsidRPr="00491058" w:rsidRDefault="00C55BC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Всеросийский</w:t>
            </w:r>
            <w:proofErr w:type="spellEnd"/>
            <w:r w:rsidRPr="0049105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педагогического творчества 2015-2016уч</w:t>
            </w:r>
            <w:proofErr w:type="gramStart"/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ода.</w:t>
            </w:r>
          </w:p>
          <w:p w:rsidR="00C55BC6" w:rsidRPr="00491058" w:rsidRDefault="00C55BC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на педагогическую разработку</w:t>
            </w:r>
          </w:p>
          <w:p w:rsidR="00C55BC6" w:rsidRPr="00491058" w:rsidRDefault="00C55BC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 публикация работы на </w:t>
            </w:r>
            <w:proofErr w:type="spellStart"/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Start"/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онспект</w:t>
            </w:r>
            <w:proofErr w:type="spellEnd"/>
            <w:r w:rsidRPr="00491058">
              <w:rPr>
                <w:rFonts w:ascii="Times New Roman" w:hAnsi="Times New Roman" w:cs="Times New Roman"/>
                <w:sz w:val="24"/>
                <w:szCs w:val="24"/>
              </w:rPr>
              <w:t xml:space="preserve"> НОД по ознакомлению с окружающим миром в средней </w:t>
            </w:r>
            <w:proofErr w:type="spellStart"/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грппе</w:t>
            </w:r>
            <w:proofErr w:type="spellEnd"/>
            <w:r w:rsidRPr="00491058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Зимующие птицы»</w:t>
            </w:r>
          </w:p>
          <w:p w:rsidR="00C55BC6" w:rsidRPr="00491058" w:rsidRDefault="00C55BC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8">
              <w:rPr>
                <w:rFonts w:ascii="Times New Roman" w:hAnsi="Times New Roman" w:cs="Times New Roman"/>
                <w:sz w:val="24"/>
                <w:szCs w:val="24"/>
              </w:rPr>
              <w:t xml:space="preserve">Рег.№ </w:t>
            </w:r>
            <w:proofErr w:type="gramStart"/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491058">
              <w:rPr>
                <w:rFonts w:ascii="Times New Roman" w:hAnsi="Times New Roman" w:cs="Times New Roman"/>
                <w:sz w:val="24"/>
                <w:szCs w:val="24"/>
              </w:rPr>
              <w:t xml:space="preserve"> 51/3012-5</w:t>
            </w:r>
          </w:p>
          <w:p w:rsidR="00C55BC6" w:rsidRPr="00491058" w:rsidRDefault="00A93DCF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5BC6" w:rsidRPr="00491058">
              <w:rPr>
                <w:rFonts w:ascii="Times New Roman" w:hAnsi="Times New Roman" w:cs="Times New Roman"/>
                <w:sz w:val="24"/>
                <w:szCs w:val="24"/>
              </w:rPr>
              <w:t>т 01.02.2016.</w:t>
            </w:r>
          </w:p>
          <w:p w:rsidR="00C55BC6" w:rsidRPr="004F7603" w:rsidRDefault="00A93DCF" w:rsidP="004C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ontest</w:t>
            </w:r>
            <w:proofErr w:type="spellEnd"/>
            <w:r w:rsidRPr="00491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E50A21" w:rsidRPr="004F7603" w:rsidTr="00701DA4">
        <w:tc>
          <w:tcPr>
            <w:tcW w:w="1171" w:type="dxa"/>
          </w:tcPr>
          <w:p w:rsidR="00A54CBB" w:rsidRPr="004F7603" w:rsidRDefault="00747BD1" w:rsidP="0074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="004931C8" w:rsidRPr="004F760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2203" w:type="dxa"/>
          </w:tcPr>
          <w:p w:rsidR="0079092A" w:rsidRPr="004F7603" w:rsidRDefault="0079092A" w:rsidP="007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райкома Профсоюза работников народного образования и науки РФ. </w:t>
            </w: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за добросовестный и плодотворный труд, за активную работу в Профсоюзе, и Днем дошкольного работника.</w:t>
            </w:r>
          </w:p>
          <w:p w:rsidR="0079092A" w:rsidRPr="004F7603" w:rsidRDefault="0079092A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2A" w:rsidRPr="004F7603" w:rsidRDefault="0079092A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EF" w:rsidRPr="004F7603" w:rsidRDefault="005778EF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EF" w:rsidRPr="004F7603" w:rsidRDefault="005778EF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EF" w:rsidRPr="004F7603" w:rsidRDefault="005778EF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EF" w:rsidRPr="004F7603" w:rsidRDefault="005778EF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EF" w:rsidRPr="004F7603" w:rsidRDefault="005778EF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91" w:rsidRPr="004F7603" w:rsidRDefault="00671791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МАДОУ № 2 «Улыбка» за победу, 2 место в дошкольном конкурсе «Воспитатель года 2017»</w:t>
            </w:r>
          </w:p>
          <w:p w:rsidR="00FB1C3D" w:rsidRPr="004F7603" w:rsidRDefault="00FB1C3D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91" w:rsidRPr="004F7603" w:rsidRDefault="00FB1C3D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МАДОУ № 2 «Улыбка» за работу в жюри конкурса «Золотая бабушка – 2017»</w:t>
            </w:r>
          </w:p>
          <w:p w:rsidR="00671791" w:rsidRPr="004F7603" w:rsidRDefault="00FB1C3D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791" w:rsidRPr="004F7603" w:rsidRDefault="00671791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ственное письмо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МАДОУ № 2 «Улыбка» за подготовку участников конкурса «Цена  победы» в номинации «Инсценировка военной песни».</w:t>
            </w:r>
          </w:p>
          <w:p w:rsidR="00671791" w:rsidRPr="004F7603" w:rsidRDefault="00671791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91" w:rsidRPr="004F7603" w:rsidRDefault="00671791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E4" w:rsidRDefault="005775E4" w:rsidP="008E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5E4" w:rsidRDefault="005775E4" w:rsidP="008E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5E4" w:rsidRDefault="005775E4" w:rsidP="008E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5E4" w:rsidRDefault="005775E4" w:rsidP="008E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5E4" w:rsidRDefault="005775E4" w:rsidP="008E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5E4" w:rsidRDefault="005775E4" w:rsidP="008E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5E4" w:rsidRDefault="005775E4" w:rsidP="008E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5E4" w:rsidRDefault="005775E4" w:rsidP="008E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273" w:rsidRPr="004F7603" w:rsidRDefault="001B0403" w:rsidP="008E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группы «Гномики»</w:t>
            </w:r>
            <w:r w:rsidR="00671791"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выпуск 2017 год.</w:t>
            </w:r>
          </w:p>
        </w:tc>
        <w:tc>
          <w:tcPr>
            <w:tcW w:w="2410" w:type="dxa"/>
          </w:tcPr>
          <w:p w:rsidR="00A54CBB" w:rsidRPr="004F7603" w:rsidRDefault="001B0403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ртификат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МАДОУ № 2 «Улыбка» за предоставление педагогического опыта – Тема: «</w:t>
            </w: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Кейсовые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тельном процессе»</w:t>
            </w:r>
          </w:p>
        </w:tc>
        <w:tc>
          <w:tcPr>
            <w:tcW w:w="2268" w:type="dxa"/>
          </w:tcPr>
          <w:p w:rsidR="00A54CBB" w:rsidRPr="004F7603" w:rsidRDefault="000F5CF8" w:rsidP="00E8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28.03.2017.НОД Тема: «Ночь и день»</w:t>
            </w:r>
          </w:p>
          <w:p w:rsidR="000F5CF8" w:rsidRPr="004F7603" w:rsidRDefault="000F5CF8" w:rsidP="00E8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F8" w:rsidRPr="004F7603" w:rsidRDefault="000F5CF8" w:rsidP="00E8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C63" w:rsidRPr="004F7603" w:rsidRDefault="00534C63" w:rsidP="0053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534C63" w:rsidRPr="004F7603" w:rsidRDefault="00534C6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Участника Большого уральского форума «Педагоги России: Инновации в образовании»</w:t>
            </w:r>
          </w:p>
          <w:p w:rsidR="00534C63" w:rsidRPr="004F7603" w:rsidRDefault="00534C6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</w:p>
          <w:p w:rsidR="00A54CBB" w:rsidRPr="004F7603" w:rsidRDefault="00534C63" w:rsidP="0053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8 часов.</w:t>
            </w:r>
          </w:p>
        </w:tc>
        <w:tc>
          <w:tcPr>
            <w:tcW w:w="1701" w:type="dxa"/>
          </w:tcPr>
          <w:p w:rsidR="00A54CBB" w:rsidRPr="004F7603" w:rsidRDefault="007C30AA" w:rsidP="007C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муниципальных педагогических чтениях – 2016 по теме: « Краеведение как средство формирования патриотических чувств у детей дошкольного возраста». </w:t>
            </w:r>
          </w:p>
          <w:p w:rsidR="004F7603" w:rsidRDefault="004F7603" w:rsidP="0069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603" w:rsidRDefault="004F7603" w:rsidP="0069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603" w:rsidRDefault="004F7603" w:rsidP="0069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603" w:rsidRDefault="004F7603" w:rsidP="0069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5E4" w:rsidRDefault="005775E4" w:rsidP="0069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3CD" w:rsidRPr="004F7603" w:rsidRDefault="006933CD" w:rsidP="006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ертификат</w:t>
            </w:r>
            <w:proofErr w:type="spellEnd"/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й центр за участие в </w:t>
            </w:r>
          </w:p>
          <w:p w:rsidR="006933CD" w:rsidRPr="004F7603" w:rsidRDefault="006933CD" w:rsidP="006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конкурсе детских рисунков «Зимние забавы»</w:t>
            </w:r>
          </w:p>
          <w:p w:rsidR="006933CD" w:rsidRPr="004F7603" w:rsidRDefault="006933CD" w:rsidP="007C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7EAE" w:rsidRPr="004F7603" w:rsidRDefault="00E3194A" w:rsidP="0078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="00747BD1"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ГАОУ ППО СО </w:t>
            </w:r>
            <w:proofErr w:type="spellStart"/>
            <w:r w:rsidR="00747BD1"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роф</w:t>
            </w:r>
            <w:proofErr w:type="gramStart"/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ереподготовка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</w:t>
            </w:r>
            <w:r w:rsidR="00BB457E"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дошкольного образования» 2016 год 250часов.</w:t>
            </w:r>
          </w:p>
          <w:p w:rsidR="00FB1C3D" w:rsidRPr="004F7603" w:rsidRDefault="00FB1C3D" w:rsidP="0078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3D" w:rsidRPr="004F7603" w:rsidRDefault="00FB1C3D" w:rsidP="0078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4CBB" w:rsidRPr="004F7603" w:rsidRDefault="00A54CBB" w:rsidP="0078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21" w:rsidRPr="004F7603" w:rsidTr="00701DA4">
        <w:tc>
          <w:tcPr>
            <w:tcW w:w="1171" w:type="dxa"/>
          </w:tcPr>
          <w:p w:rsidR="005775E4" w:rsidRDefault="005775E4" w:rsidP="0074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BB" w:rsidRPr="004F7603" w:rsidRDefault="008E1273" w:rsidP="0074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1C8" w:rsidRPr="004F76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7BD1" w:rsidRPr="004F7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1C8" w:rsidRPr="004F760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2203" w:type="dxa"/>
          </w:tcPr>
          <w:p w:rsidR="005775E4" w:rsidRDefault="005775E4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58" w:rsidRPr="004F7603" w:rsidRDefault="00601A2F" w:rsidP="004C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1651" w:rsidRPr="004F7603">
              <w:rPr>
                <w:rFonts w:ascii="Times New Roman" w:hAnsi="Times New Roman" w:cs="Times New Roman"/>
                <w:sz w:val="24"/>
                <w:szCs w:val="24"/>
              </w:rPr>
              <w:t>вердловская областная организация профсоюза работников народного образования и науки РФ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141651" w:rsidRPr="004F7603" w:rsidRDefault="00141651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видеороликов «Ты нужен профсоюзу»</w:t>
            </w:r>
          </w:p>
          <w:p w:rsidR="008507D6" w:rsidRPr="004F7603" w:rsidRDefault="00141651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8507D6" w:rsidRPr="004F7603">
              <w:rPr>
                <w:rFonts w:ascii="Times New Roman" w:hAnsi="Times New Roman" w:cs="Times New Roman"/>
                <w:sz w:val="24"/>
                <w:szCs w:val="24"/>
              </w:rPr>
              <w:t>36 от 21.06.2018.,</w:t>
            </w:r>
          </w:p>
          <w:p w:rsidR="00141651" w:rsidRPr="004F7603" w:rsidRDefault="008507D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г. Екатеринбург.</w:t>
            </w:r>
          </w:p>
          <w:p w:rsidR="008507D6" w:rsidRPr="004F7603" w:rsidRDefault="008507D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D6" w:rsidRPr="004F7603" w:rsidRDefault="008507D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D6" w:rsidRPr="004F7603" w:rsidRDefault="008507D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МАДОУ № 2 «Улыбка» за успехи в творчестве</w:t>
            </w:r>
          </w:p>
          <w:p w:rsidR="008507D6" w:rsidRPr="004F7603" w:rsidRDefault="008507D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D6" w:rsidRPr="004F7603" w:rsidRDefault="008507D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D6" w:rsidRPr="004F7603" w:rsidRDefault="008507D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от родителей группы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ёздочки» выпуск 2018 года.</w:t>
            </w:r>
          </w:p>
        </w:tc>
        <w:tc>
          <w:tcPr>
            <w:tcW w:w="2410" w:type="dxa"/>
          </w:tcPr>
          <w:p w:rsidR="00653727" w:rsidRPr="004F7603" w:rsidRDefault="00653727" w:rsidP="00DA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F32" w:rsidRPr="004F7603" w:rsidRDefault="000E5F32" w:rsidP="00B3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FE" w:rsidRPr="004F7603" w:rsidRDefault="004F73FE" w:rsidP="004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23.11.2017. НОД Тема: «Знакомство с купюрами и монетами РФ»</w:t>
            </w:r>
          </w:p>
          <w:p w:rsidR="004F73FE" w:rsidRPr="004F7603" w:rsidRDefault="004F73FE" w:rsidP="004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3" w:rsidRPr="004F7603" w:rsidRDefault="004F7603" w:rsidP="004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FE" w:rsidRPr="004F7603" w:rsidRDefault="004F73FE" w:rsidP="004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25.09.2018.</w:t>
            </w:r>
          </w:p>
          <w:p w:rsidR="004F73FE" w:rsidRPr="004F7603" w:rsidRDefault="004F73FE" w:rsidP="004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НОД Тема: «Грибы».</w:t>
            </w:r>
          </w:p>
        </w:tc>
        <w:tc>
          <w:tcPr>
            <w:tcW w:w="2268" w:type="dxa"/>
          </w:tcPr>
          <w:p w:rsidR="005775E4" w:rsidRDefault="005775E4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BB" w:rsidRPr="004F7603" w:rsidRDefault="004931C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ИРО</w:t>
            </w:r>
          </w:p>
          <w:p w:rsidR="00534C63" w:rsidRPr="004F7603" w:rsidRDefault="00534C63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:rsidR="004931C8" w:rsidRPr="004F7603" w:rsidRDefault="00534C63" w:rsidP="0053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31C8" w:rsidRPr="004F7603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научно-практической конференции</w:t>
            </w:r>
          </w:p>
          <w:p w:rsidR="00534C63" w:rsidRPr="004F7603" w:rsidRDefault="00534C63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931C8" w:rsidRPr="004F7603" w:rsidRDefault="004931C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экологического образования в Свердловской области»</w:t>
            </w:r>
          </w:p>
          <w:p w:rsidR="004931C8" w:rsidRPr="004F7603" w:rsidRDefault="00534C63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1701" w:type="dxa"/>
          </w:tcPr>
          <w:p w:rsidR="005775E4" w:rsidRDefault="005775E4" w:rsidP="001D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78C" w:rsidRPr="004F7603" w:rsidRDefault="007C30AA" w:rsidP="001D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за участие в муниципальных педагогических чтениях –</w:t>
            </w:r>
            <w:r w:rsidR="00427BC1"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="001D5061" w:rsidRPr="004F760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в рамках технологического аспекта образовательной области «Познавательное развитие» в условии экологического образования с использованием метода кейсов»</w:t>
            </w:r>
            <w:proofErr w:type="gramStart"/>
            <w:r w:rsidR="001D5061"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1B0403" w:rsidRPr="004F7603" w:rsidRDefault="001B0403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03" w:rsidRPr="004F7603" w:rsidRDefault="001B0403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03" w:rsidRPr="004F7603" w:rsidRDefault="001B0403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AE" w:rsidRPr="004F7603" w:rsidRDefault="00BB457E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ГБПОУ СО</w:t>
            </w:r>
          </w:p>
          <w:p w:rsidR="00BB457E" w:rsidRPr="004F7603" w:rsidRDefault="00BB457E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«Свердловский областной педагогический колледж» по программе повышение квалификации «Инклюзивное образование детей с ограниченными возможностями здоровья в условиях реализации ФГОС</w:t>
            </w:r>
            <w:r w:rsidR="00C80328" w:rsidRPr="004F7603">
              <w:rPr>
                <w:rFonts w:ascii="Times New Roman" w:hAnsi="Times New Roman" w:cs="Times New Roman"/>
                <w:sz w:val="24"/>
                <w:szCs w:val="24"/>
              </w:rPr>
              <w:t>» «)</w:t>
            </w:r>
            <w:proofErr w:type="gramEnd"/>
          </w:p>
          <w:p w:rsidR="00C80328" w:rsidRPr="004F7603" w:rsidRDefault="00C8032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  <w:p w:rsidR="00932F3B" w:rsidRPr="004F7603" w:rsidRDefault="00C8032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C80328" w:rsidRPr="004F7603" w:rsidRDefault="00C80328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F3B" w:rsidRPr="004F7603" w:rsidRDefault="00932F3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обучения на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е «Педагоги России»</w:t>
            </w:r>
          </w:p>
          <w:p w:rsidR="00EA617B" w:rsidRPr="004F7603" w:rsidRDefault="00EA617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ТЕМА «Проектное образование на этапе дошкольного образования»,</w:t>
            </w:r>
          </w:p>
          <w:p w:rsidR="00EA617B" w:rsidRPr="004F7603" w:rsidRDefault="00EA617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«Вовлечение родителя в процесс обучения дошкольника»,</w:t>
            </w:r>
          </w:p>
          <w:p w:rsidR="00EA617B" w:rsidRPr="004F7603" w:rsidRDefault="00EA617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0006" w:rsidRPr="004F7603">
              <w:rPr>
                <w:rFonts w:ascii="Times New Roman" w:hAnsi="Times New Roman" w:cs="Times New Roman"/>
                <w:sz w:val="24"/>
                <w:szCs w:val="24"/>
              </w:rPr>
              <w:t>Новейшие технологии речевого развития»</w:t>
            </w:r>
          </w:p>
          <w:p w:rsidR="00E90006" w:rsidRPr="004F7603" w:rsidRDefault="00E9000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</w:t>
            </w:r>
          </w:p>
          <w:p w:rsidR="00E90006" w:rsidRPr="004F7603" w:rsidRDefault="00E90006" w:rsidP="00E9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393073" w:rsidRPr="004F7603" w:rsidRDefault="00393073" w:rsidP="00E9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06" w:rsidRPr="004F7603" w:rsidRDefault="00E90006" w:rsidP="00E9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 ПК химический завод «Луч» прошла обучение </w:t>
            </w:r>
            <w:proofErr w:type="gram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– классах по теме «Современные материалы и методики обучения творческой деятельности ДОУ».</w:t>
            </w:r>
          </w:p>
          <w:p w:rsidR="00E90006" w:rsidRPr="004F7603" w:rsidRDefault="00E90006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3B" w:rsidRPr="004F7603" w:rsidRDefault="00932F3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620A" w:rsidRPr="004F7603" w:rsidRDefault="00DF620A" w:rsidP="0010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21" w:rsidRPr="004F7603" w:rsidTr="00A37696">
        <w:trPr>
          <w:trHeight w:val="251"/>
        </w:trPr>
        <w:tc>
          <w:tcPr>
            <w:tcW w:w="1171" w:type="dxa"/>
          </w:tcPr>
          <w:p w:rsidR="00A54CBB" w:rsidRPr="004F7603" w:rsidRDefault="004F73FE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19</w:t>
            </w:r>
          </w:p>
        </w:tc>
        <w:tc>
          <w:tcPr>
            <w:tcW w:w="2203" w:type="dxa"/>
          </w:tcPr>
          <w:p w:rsidR="00A54CBB" w:rsidRPr="004F7603" w:rsidRDefault="00C40467" w:rsidP="0070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проекте «Поезд здоровья – 2018»</w:t>
            </w:r>
          </w:p>
          <w:p w:rsidR="00D92004" w:rsidRPr="004F7603" w:rsidRDefault="00D92004" w:rsidP="0070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04" w:rsidRPr="004F7603" w:rsidRDefault="00D92004" w:rsidP="0070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МАДОУ №2 «Улыбка»</w:t>
            </w:r>
          </w:p>
          <w:p w:rsidR="00D92004" w:rsidRPr="004F7603" w:rsidRDefault="00D92004" w:rsidP="0070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За добросовестный и плодотворный труд на благо развития МАДОУ № 2 и качественное выполнение должностных обязанностей.</w:t>
            </w:r>
          </w:p>
          <w:p w:rsidR="00192B0E" w:rsidRPr="004F7603" w:rsidRDefault="00192B0E" w:rsidP="0070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0E" w:rsidRPr="004F7603" w:rsidRDefault="00192B0E" w:rsidP="0070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11" w:rsidRPr="004F7603" w:rsidRDefault="00291011" w:rsidP="0070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</w:p>
          <w:p w:rsidR="00291011" w:rsidRPr="004F7603" w:rsidRDefault="00291011" w:rsidP="0070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МАДОУ № 2</w:t>
            </w:r>
          </w:p>
          <w:p w:rsidR="00291011" w:rsidRPr="004F7603" w:rsidRDefault="00291011" w:rsidP="0070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F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место в конкурсе лучшее оформление группы к 2019 Новому году</w:t>
            </w:r>
            <w:r w:rsidR="00192B0E" w:rsidRPr="004F7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7D6" w:rsidRPr="004F7603" w:rsidRDefault="008507D6" w:rsidP="0070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D6" w:rsidRPr="004F7603" w:rsidRDefault="008507D6" w:rsidP="0057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от родителей  за добрые дела и хорошие поступки! От родителей группы «Солнышко» </w:t>
            </w:r>
          </w:p>
          <w:p w:rsidR="008507D6" w:rsidRPr="004F7603" w:rsidRDefault="008507D6" w:rsidP="0070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4CBB" w:rsidRPr="004F7603" w:rsidRDefault="00A54CB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27" w:rsidRPr="004F7603" w:rsidRDefault="00653727" w:rsidP="0065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1B0403"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МАДОУ № 2 «Улыбка»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педагогического опыта – Тема: «</w:t>
            </w: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етрадиционные подходы».</w:t>
            </w:r>
          </w:p>
          <w:p w:rsidR="00653727" w:rsidRPr="004F7603" w:rsidRDefault="00653727" w:rsidP="0065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27" w:rsidRPr="004F7603" w:rsidRDefault="00653727" w:rsidP="0065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27" w:rsidRPr="004F7603" w:rsidRDefault="00653727" w:rsidP="0065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1B0403"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0403" w:rsidRPr="004F7603">
              <w:rPr>
                <w:rFonts w:ascii="Times New Roman" w:hAnsi="Times New Roman" w:cs="Times New Roman"/>
                <w:sz w:val="24"/>
                <w:szCs w:val="24"/>
              </w:rPr>
              <w:t>МАДОУ № 2 «Улыбка»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педагогического опыта работы в условиях конкурса «Воспитатель года 2019»  – Тема: «Изготовление дидактической игры, как форма педагогического процесса в детском саду»</w:t>
            </w:r>
          </w:p>
        </w:tc>
        <w:tc>
          <w:tcPr>
            <w:tcW w:w="2268" w:type="dxa"/>
          </w:tcPr>
          <w:p w:rsidR="00A54CBB" w:rsidRPr="004F7603" w:rsidRDefault="00A54CBB" w:rsidP="000E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FE" w:rsidRPr="004F7603" w:rsidRDefault="004F73FE" w:rsidP="000E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19.02.2019. НОД Тема: «Неньютоновская жидкость».</w:t>
            </w:r>
          </w:p>
        </w:tc>
        <w:tc>
          <w:tcPr>
            <w:tcW w:w="2268" w:type="dxa"/>
          </w:tcPr>
          <w:p w:rsidR="00A54CBB" w:rsidRPr="004F7603" w:rsidRDefault="00A54CBB" w:rsidP="00E5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CBB" w:rsidRPr="004F7603" w:rsidRDefault="007C30AA" w:rsidP="007C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 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за участие в муниципальных педагогических чтениях – 2018 по теме: « Создание условий для развития наставничества, поддержки общественных инициатив и проектов, в том числе в сфере добровольчества  (</w:t>
            </w:r>
            <w:proofErr w:type="spellStart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)» </w:t>
            </w:r>
          </w:p>
        </w:tc>
        <w:tc>
          <w:tcPr>
            <w:tcW w:w="1843" w:type="dxa"/>
          </w:tcPr>
          <w:p w:rsidR="00C40467" w:rsidRPr="004F7603" w:rsidRDefault="00C40467" w:rsidP="00C4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  за участие во Всероссийском форуме работников дошкольного образования «Ориентиры детства».</w:t>
            </w:r>
          </w:p>
          <w:p w:rsidR="00C40467" w:rsidRPr="004F7603" w:rsidRDefault="00C40467" w:rsidP="00C4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20.08.2018.</w:t>
            </w:r>
          </w:p>
          <w:p w:rsidR="00C40467" w:rsidRPr="004F7603" w:rsidRDefault="00C40467" w:rsidP="00C4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C40467" w:rsidRPr="004F7603" w:rsidRDefault="00C40467" w:rsidP="00C4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3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BB1991" w:rsidRPr="004F7603" w:rsidRDefault="00BB1991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4CBB" w:rsidRPr="004F7603" w:rsidRDefault="00A54CBB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D1" w:rsidRPr="004F7603" w:rsidTr="00A37696">
        <w:trPr>
          <w:trHeight w:val="251"/>
        </w:trPr>
        <w:tc>
          <w:tcPr>
            <w:tcW w:w="1171" w:type="dxa"/>
          </w:tcPr>
          <w:p w:rsidR="00747BD1" w:rsidRPr="004F7603" w:rsidRDefault="00747BD1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747BD1" w:rsidRPr="004F7603" w:rsidRDefault="00747BD1" w:rsidP="0070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7BD1" w:rsidRPr="004F7603" w:rsidRDefault="00747BD1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BD1" w:rsidRPr="004F7603" w:rsidRDefault="00747BD1" w:rsidP="000E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BD1" w:rsidRPr="004F7603" w:rsidRDefault="00747BD1" w:rsidP="00E5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BD1" w:rsidRPr="004F7603" w:rsidRDefault="00747BD1" w:rsidP="0070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BD1" w:rsidRPr="004F7603" w:rsidRDefault="00747BD1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7BD1" w:rsidRPr="004F7603" w:rsidRDefault="00747BD1" w:rsidP="004C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089" w:rsidRDefault="004C3089" w:rsidP="00961C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03BCF" w:rsidRDefault="00703BCF" w:rsidP="00961C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703BCF" w:rsidSect="004C308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89"/>
    <w:rsid w:val="00023F9D"/>
    <w:rsid w:val="00055862"/>
    <w:rsid w:val="0009037D"/>
    <w:rsid w:val="000E5F32"/>
    <w:rsid w:val="000F5CF8"/>
    <w:rsid w:val="00107C53"/>
    <w:rsid w:val="00123818"/>
    <w:rsid w:val="001242A8"/>
    <w:rsid w:val="00137EAE"/>
    <w:rsid w:val="00141651"/>
    <w:rsid w:val="001430BC"/>
    <w:rsid w:val="00192B0E"/>
    <w:rsid w:val="001B0403"/>
    <w:rsid w:val="001D5061"/>
    <w:rsid w:val="0024622A"/>
    <w:rsid w:val="002563AB"/>
    <w:rsid w:val="00291011"/>
    <w:rsid w:val="002E7D4E"/>
    <w:rsid w:val="0031647A"/>
    <w:rsid w:val="0033108E"/>
    <w:rsid w:val="0036137E"/>
    <w:rsid w:val="00366A28"/>
    <w:rsid w:val="00393073"/>
    <w:rsid w:val="003C4C11"/>
    <w:rsid w:val="003E4B0F"/>
    <w:rsid w:val="00423EA9"/>
    <w:rsid w:val="00427BC1"/>
    <w:rsid w:val="00437C5D"/>
    <w:rsid w:val="00441828"/>
    <w:rsid w:val="00463855"/>
    <w:rsid w:val="00491058"/>
    <w:rsid w:val="004931C8"/>
    <w:rsid w:val="004B4F4B"/>
    <w:rsid w:val="004C3089"/>
    <w:rsid w:val="004F73FE"/>
    <w:rsid w:val="004F7603"/>
    <w:rsid w:val="00534C63"/>
    <w:rsid w:val="005442E0"/>
    <w:rsid w:val="0056052F"/>
    <w:rsid w:val="005775E4"/>
    <w:rsid w:val="005778EF"/>
    <w:rsid w:val="005D0CF8"/>
    <w:rsid w:val="00601A2F"/>
    <w:rsid w:val="00616353"/>
    <w:rsid w:val="006219DB"/>
    <w:rsid w:val="0063148D"/>
    <w:rsid w:val="00653727"/>
    <w:rsid w:val="006640AE"/>
    <w:rsid w:val="00671791"/>
    <w:rsid w:val="0068578C"/>
    <w:rsid w:val="0069262D"/>
    <w:rsid w:val="006933CD"/>
    <w:rsid w:val="006E32CB"/>
    <w:rsid w:val="00701DA4"/>
    <w:rsid w:val="00702DBC"/>
    <w:rsid w:val="00703BCF"/>
    <w:rsid w:val="00720AB6"/>
    <w:rsid w:val="00747BD1"/>
    <w:rsid w:val="00767F5A"/>
    <w:rsid w:val="0077254E"/>
    <w:rsid w:val="007743F0"/>
    <w:rsid w:val="0078199A"/>
    <w:rsid w:val="00787DA7"/>
    <w:rsid w:val="0079092A"/>
    <w:rsid w:val="007C30AA"/>
    <w:rsid w:val="007D44C1"/>
    <w:rsid w:val="007E356E"/>
    <w:rsid w:val="007E793C"/>
    <w:rsid w:val="008023C0"/>
    <w:rsid w:val="00830BBA"/>
    <w:rsid w:val="008507D6"/>
    <w:rsid w:val="0087297A"/>
    <w:rsid w:val="0087429D"/>
    <w:rsid w:val="008E1273"/>
    <w:rsid w:val="008E5C2D"/>
    <w:rsid w:val="00932F3B"/>
    <w:rsid w:val="00944053"/>
    <w:rsid w:val="00961C07"/>
    <w:rsid w:val="009A29AA"/>
    <w:rsid w:val="009B5318"/>
    <w:rsid w:val="00A071C3"/>
    <w:rsid w:val="00A37696"/>
    <w:rsid w:val="00A54CBB"/>
    <w:rsid w:val="00A93DCF"/>
    <w:rsid w:val="00AC0808"/>
    <w:rsid w:val="00AC087B"/>
    <w:rsid w:val="00AC1D31"/>
    <w:rsid w:val="00B05C78"/>
    <w:rsid w:val="00B06339"/>
    <w:rsid w:val="00B118EE"/>
    <w:rsid w:val="00B305A5"/>
    <w:rsid w:val="00BB1991"/>
    <w:rsid w:val="00BB457E"/>
    <w:rsid w:val="00BE2C81"/>
    <w:rsid w:val="00C04A41"/>
    <w:rsid w:val="00C40467"/>
    <w:rsid w:val="00C4716D"/>
    <w:rsid w:val="00C55BC6"/>
    <w:rsid w:val="00C63D8E"/>
    <w:rsid w:val="00C66E01"/>
    <w:rsid w:val="00C70BBD"/>
    <w:rsid w:val="00C74C89"/>
    <w:rsid w:val="00C80328"/>
    <w:rsid w:val="00CA69C0"/>
    <w:rsid w:val="00CD5583"/>
    <w:rsid w:val="00CF0E57"/>
    <w:rsid w:val="00D04C66"/>
    <w:rsid w:val="00D619B4"/>
    <w:rsid w:val="00D828DD"/>
    <w:rsid w:val="00D92004"/>
    <w:rsid w:val="00DA1148"/>
    <w:rsid w:val="00DC5C07"/>
    <w:rsid w:val="00DF620A"/>
    <w:rsid w:val="00E172D2"/>
    <w:rsid w:val="00E2711C"/>
    <w:rsid w:val="00E3194A"/>
    <w:rsid w:val="00E50A21"/>
    <w:rsid w:val="00E544C4"/>
    <w:rsid w:val="00E57C46"/>
    <w:rsid w:val="00E6598E"/>
    <w:rsid w:val="00E831A7"/>
    <w:rsid w:val="00E90006"/>
    <w:rsid w:val="00EA3D07"/>
    <w:rsid w:val="00EA617B"/>
    <w:rsid w:val="00EC08B9"/>
    <w:rsid w:val="00EC7D1A"/>
    <w:rsid w:val="00EE69DA"/>
    <w:rsid w:val="00EF1D2B"/>
    <w:rsid w:val="00F07816"/>
    <w:rsid w:val="00F50ABC"/>
    <w:rsid w:val="00F57A46"/>
    <w:rsid w:val="00F6004C"/>
    <w:rsid w:val="00F878A2"/>
    <w:rsid w:val="00FB11D0"/>
    <w:rsid w:val="00FB1C3D"/>
    <w:rsid w:val="00FF3002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6C5D-641B-4E95-93E6-0FA9F79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9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2</cp:revision>
  <cp:lastPrinted>2019-03-10T08:10:00Z</cp:lastPrinted>
  <dcterms:created xsi:type="dcterms:W3CDTF">2018-08-08T04:04:00Z</dcterms:created>
  <dcterms:modified xsi:type="dcterms:W3CDTF">2020-05-03T13:50:00Z</dcterms:modified>
</cp:coreProperties>
</file>